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E1E6" w14:textId="77777777" w:rsidR="001D75F0" w:rsidRPr="009B6B81" w:rsidRDefault="001D75F0" w:rsidP="00B64B31">
      <w:pPr>
        <w:rPr>
          <w:rFonts w:cs="Arial"/>
        </w:rPr>
      </w:pPr>
    </w:p>
    <w:p w14:paraId="5AA1ACA5" w14:textId="77777777" w:rsidR="003957D4" w:rsidRPr="009B6B81" w:rsidRDefault="003957D4" w:rsidP="00B64B31">
      <w:pPr>
        <w:rPr>
          <w:rFonts w:cs="Arial"/>
        </w:rPr>
      </w:pPr>
    </w:p>
    <w:p w14:paraId="07692058" w14:textId="77777777" w:rsidR="003957D4" w:rsidRPr="009B6B81" w:rsidRDefault="003957D4" w:rsidP="003957D4">
      <w:pPr>
        <w:jc w:val="center"/>
        <w:rPr>
          <w:rFonts w:cs="Arial"/>
          <w:b/>
          <w:spacing w:val="56"/>
        </w:rPr>
      </w:pPr>
      <w:r w:rsidRPr="009B6B81">
        <w:rPr>
          <w:rFonts w:cs="Arial"/>
          <w:b/>
          <w:spacing w:val="56"/>
        </w:rPr>
        <w:t>PŘIHLÁŠKA</w:t>
      </w:r>
    </w:p>
    <w:p w14:paraId="670A80BF" w14:textId="77777777" w:rsidR="003957D4" w:rsidRPr="009B6B81" w:rsidRDefault="003957D4" w:rsidP="003957D4">
      <w:pPr>
        <w:jc w:val="center"/>
        <w:rPr>
          <w:rFonts w:cs="Arial"/>
        </w:rPr>
      </w:pPr>
      <w:r w:rsidRPr="009B6B81">
        <w:rPr>
          <w:rFonts w:cs="Arial"/>
        </w:rPr>
        <w:t>na pozici broker (inovační zprostředkovatel)</w:t>
      </w:r>
    </w:p>
    <w:p w14:paraId="18FA02BF" w14:textId="77777777" w:rsidR="003957D4" w:rsidRPr="009B6B81" w:rsidRDefault="003957D4" w:rsidP="003957D4">
      <w:pPr>
        <w:jc w:val="both"/>
        <w:rPr>
          <w:rFonts w:cs="Arial"/>
        </w:rPr>
      </w:pPr>
    </w:p>
    <w:p w14:paraId="4A480751" w14:textId="77777777" w:rsidR="003957D4" w:rsidRPr="009B6B81" w:rsidRDefault="003957D4" w:rsidP="003957D4">
      <w:pPr>
        <w:jc w:val="both"/>
        <w:rPr>
          <w:rFonts w:cs="Arial"/>
        </w:rPr>
      </w:pPr>
    </w:p>
    <w:p w14:paraId="484D9587" w14:textId="7777777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5"/>
        <w:gridCol w:w="68"/>
        <w:gridCol w:w="6969"/>
      </w:tblGrid>
      <w:tr w:rsidR="003957D4" w:rsidRPr="00C475CA" w14:paraId="19F578D2" w14:textId="77777777" w:rsidTr="00BF5DEB">
        <w:trPr>
          <w:trHeight w:val="624"/>
        </w:trPr>
        <w:tc>
          <w:tcPr>
            <w:tcW w:w="2093" w:type="dxa"/>
            <w:gridSpan w:val="2"/>
          </w:tcPr>
          <w:p w14:paraId="636E337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Jméno:</w:t>
            </w:r>
          </w:p>
        </w:tc>
        <w:tc>
          <w:tcPr>
            <w:tcW w:w="7087" w:type="dxa"/>
          </w:tcPr>
          <w:p w14:paraId="15B9F4EA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4EC9724D" w14:textId="77777777" w:rsidTr="00BF5DEB">
        <w:trPr>
          <w:trHeight w:val="624"/>
        </w:trPr>
        <w:tc>
          <w:tcPr>
            <w:tcW w:w="2093" w:type="dxa"/>
            <w:gridSpan w:val="2"/>
          </w:tcPr>
          <w:p w14:paraId="7928D286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říjmení, titul:</w:t>
            </w:r>
          </w:p>
        </w:tc>
        <w:tc>
          <w:tcPr>
            <w:tcW w:w="7087" w:type="dxa"/>
          </w:tcPr>
          <w:p w14:paraId="2E214E66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0512EE3C" w14:textId="77777777" w:rsidTr="00BF5DEB">
        <w:trPr>
          <w:trHeight w:val="624"/>
        </w:trPr>
        <w:tc>
          <w:tcPr>
            <w:tcW w:w="2093" w:type="dxa"/>
            <w:gridSpan w:val="2"/>
          </w:tcPr>
          <w:p w14:paraId="2132C63F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Datum narození:</w:t>
            </w:r>
          </w:p>
        </w:tc>
        <w:tc>
          <w:tcPr>
            <w:tcW w:w="7087" w:type="dxa"/>
          </w:tcPr>
          <w:p w14:paraId="33EC234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0B90D905" w14:textId="77777777" w:rsidTr="00BF5DEB">
        <w:tc>
          <w:tcPr>
            <w:tcW w:w="2093" w:type="dxa"/>
            <w:gridSpan w:val="2"/>
          </w:tcPr>
          <w:p w14:paraId="424A1C2F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Adresa pro doručování:</w:t>
            </w:r>
          </w:p>
        </w:tc>
        <w:tc>
          <w:tcPr>
            <w:tcW w:w="7087" w:type="dxa"/>
          </w:tcPr>
          <w:p w14:paraId="30280D3E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4D4F0AA8" w14:textId="77777777" w:rsidTr="00BF5DEB">
        <w:trPr>
          <w:trHeight w:val="624"/>
        </w:trPr>
        <w:tc>
          <w:tcPr>
            <w:tcW w:w="2093" w:type="dxa"/>
            <w:gridSpan w:val="2"/>
          </w:tcPr>
          <w:p w14:paraId="4EE251F5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E-mailová adresa:</w:t>
            </w:r>
          </w:p>
        </w:tc>
        <w:tc>
          <w:tcPr>
            <w:tcW w:w="7087" w:type="dxa"/>
          </w:tcPr>
          <w:p w14:paraId="5B6F063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3B71AD5F" w14:textId="77777777" w:rsidTr="00BF5DEB">
        <w:trPr>
          <w:trHeight w:val="624"/>
        </w:trPr>
        <w:tc>
          <w:tcPr>
            <w:tcW w:w="2093" w:type="dxa"/>
            <w:gridSpan w:val="2"/>
          </w:tcPr>
          <w:p w14:paraId="6C58A738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7087" w:type="dxa"/>
          </w:tcPr>
          <w:p w14:paraId="20140788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753C4F82" w14:textId="77777777" w:rsidTr="00BF5DEB">
        <w:tc>
          <w:tcPr>
            <w:tcW w:w="2093" w:type="dxa"/>
            <w:gridSpan w:val="2"/>
          </w:tcPr>
          <w:p w14:paraId="1314DB7F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 xml:space="preserve">Nejvyšší ukončené vzdělání v oboru (název školy a </w:t>
            </w:r>
            <w:proofErr w:type="gramStart"/>
            <w:r w:rsidRPr="00C475CA">
              <w:rPr>
                <w:rFonts w:cs="Arial"/>
                <w:sz w:val="20"/>
                <w:szCs w:val="20"/>
              </w:rPr>
              <w:t>obor)</w:t>
            </w:r>
            <w:r w:rsidRPr="00C475CA">
              <w:rPr>
                <w:rFonts w:cs="Arial"/>
                <w:sz w:val="20"/>
                <w:szCs w:val="20"/>
                <w:vertAlign w:val="superscript"/>
              </w:rPr>
              <w:t>*</w:t>
            </w:r>
            <w:proofErr w:type="gramEnd"/>
            <w:r w:rsidRPr="00C475CA">
              <w:rPr>
                <w:rFonts w:cs="Arial"/>
                <w:sz w:val="20"/>
                <w:szCs w:val="20"/>
                <w:vertAlign w:val="superscript"/>
              </w:rPr>
              <w:t>1)</w:t>
            </w:r>
            <w:r w:rsidRPr="00C475C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223563A4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7938A793" w14:textId="77777777" w:rsidTr="00BF5DEB">
        <w:tc>
          <w:tcPr>
            <w:tcW w:w="9180" w:type="dxa"/>
            <w:gridSpan w:val="3"/>
            <w:vAlign w:val="center"/>
          </w:tcPr>
          <w:p w14:paraId="25C332A0" w14:textId="77777777" w:rsidR="003957D4" w:rsidRPr="00C475CA" w:rsidRDefault="003957D4" w:rsidP="00BF5DEB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C475CA">
              <w:rPr>
                <w:rFonts w:cs="Arial"/>
                <w:b/>
                <w:sz w:val="20"/>
                <w:szCs w:val="20"/>
              </w:rPr>
              <w:t>Čestné prohlášení žadatele na pozici broker</w:t>
            </w:r>
          </w:p>
          <w:p w14:paraId="4C79FC77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D740FC" w14:textId="370020A7" w:rsidR="003957D4" w:rsidRPr="00C475CA" w:rsidRDefault="003957D4" w:rsidP="00BF5DEB">
            <w:pPr>
              <w:spacing w:after="120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rohlašuji, že ke dni podpisu tohoto prohlášení splňuji podmínku minimálně tříleté praxe po ukončení požadovaného vzdělání v zemědělství/potravinářství</w:t>
            </w:r>
            <w:r w:rsidR="00E5384F">
              <w:rPr>
                <w:rFonts w:cs="Arial"/>
                <w:sz w:val="20"/>
                <w:szCs w:val="20"/>
              </w:rPr>
              <w:t>/lesnictví</w:t>
            </w:r>
            <w:r w:rsidRPr="00C475CA">
              <w:rPr>
                <w:rFonts w:cs="Arial"/>
                <w:sz w:val="20"/>
                <w:szCs w:val="20"/>
              </w:rPr>
              <w:t xml:space="preserve">. </w:t>
            </w:r>
          </w:p>
          <w:p w14:paraId="22E508FF" w14:textId="77777777" w:rsidR="003957D4" w:rsidRPr="00C475CA" w:rsidRDefault="003957D4" w:rsidP="00BF5DEB">
            <w:pPr>
              <w:spacing w:after="120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rohlašuji, že veškeré údaje uvedené v tomto čestném prohlášení jsou pravdivé.</w:t>
            </w:r>
          </w:p>
          <w:p w14:paraId="4796E572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V.....................................dne.......................................</w:t>
            </w:r>
          </w:p>
          <w:p w14:paraId="02ED12D8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</w:p>
          <w:p w14:paraId="5BF8A66F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proofErr w:type="gramStart"/>
            <w:r w:rsidRPr="00C475CA">
              <w:rPr>
                <w:rFonts w:cs="Arial"/>
                <w:sz w:val="20"/>
                <w:szCs w:val="20"/>
              </w:rPr>
              <w:t>Podpis:.........................................................................</w:t>
            </w:r>
            <w:proofErr w:type="gramEnd"/>
          </w:p>
          <w:p w14:paraId="6D15D27B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11F9B112" w14:textId="77777777" w:rsidTr="00BF5DEB">
        <w:tc>
          <w:tcPr>
            <w:tcW w:w="2025" w:type="dxa"/>
            <w:vAlign w:val="center"/>
          </w:tcPr>
          <w:p w14:paraId="0D81AC04" w14:textId="77777777" w:rsidR="003957D4" w:rsidRPr="00C475CA" w:rsidRDefault="003957D4" w:rsidP="00BF5DEB">
            <w:pPr>
              <w:spacing w:after="3840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Názvy realizovaných projektů:</w:t>
            </w:r>
          </w:p>
        </w:tc>
        <w:tc>
          <w:tcPr>
            <w:tcW w:w="7155" w:type="dxa"/>
            <w:gridSpan w:val="2"/>
            <w:vAlign w:val="center"/>
          </w:tcPr>
          <w:p w14:paraId="42B0C170" w14:textId="77777777" w:rsidR="003957D4" w:rsidRPr="00C475CA" w:rsidRDefault="003957D4" w:rsidP="00BF5D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957D4" w:rsidRPr="00C475CA" w14:paraId="016BFA1B" w14:textId="77777777" w:rsidTr="00BF5DEB">
        <w:tc>
          <w:tcPr>
            <w:tcW w:w="2025" w:type="dxa"/>
            <w:vAlign w:val="center"/>
          </w:tcPr>
          <w:p w14:paraId="330AA8AD" w14:textId="0AA67C76" w:rsidR="003957D4" w:rsidRPr="00C475CA" w:rsidRDefault="003957D4" w:rsidP="00BF5DEB">
            <w:pPr>
              <w:spacing w:after="3480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 xml:space="preserve">Spolupráce </w:t>
            </w:r>
            <w:r w:rsidR="00405F96">
              <w:rPr>
                <w:rFonts w:cs="Arial"/>
                <w:sz w:val="20"/>
                <w:szCs w:val="20"/>
              </w:rPr>
              <w:t xml:space="preserve">s výzkumem </w:t>
            </w:r>
            <w:r w:rsidRPr="00C475CA">
              <w:rPr>
                <w:rFonts w:cs="Arial"/>
                <w:sz w:val="20"/>
                <w:szCs w:val="20"/>
              </w:rPr>
              <w:t xml:space="preserve">za poslední tři roky </w:t>
            </w:r>
            <w:r w:rsidRPr="00C475CA">
              <w:rPr>
                <w:rFonts w:cs="Arial"/>
                <w:sz w:val="20"/>
                <w:szCs w:val="20"/>
              </w:rPr>
              <w:lastRenderedPageBreak/>
              <w:t>(Názvy a čísla výzkumných projektů, metodik atd.)</w:t>
            </w:r>
          </w:p>
        </w:tc>
        <w:tc>
          <w:tcPr>
            <w:tcW w:w="7155" w:type="dxa"/>
            <w:gridSpan w:val="2"/>
            <w:vAlign w:val="center"/>
          </w:tcPr>
          <w:p w14:paraId="3AF5C3F9" w14:textId="77777777" w:rsidR="003957D4" w:rsidRPr="00C475CA" w:rsidRDefault="003957D4" w:rsidP="00BF5D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6669EB3" w14:textId="7777777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*1) Doložit kopií dokladu o vzdělání</w:t>
      </w:r>
    </w:p>
    <w:p w14:paraId="49E2F80B" w14:textId="77777777" w:rsidR="003957D4" w:rsidRPr="009B6B81" w:rsidRDefault="003957D4" w:rsidP="003957D4">
      <w:pPr>
        <w:jc w:val="both"/>
        <w:rPr>
          <w:rFonts w:cs="Arial"/>
        </w:rPr>
      </w:pPr>
    </w:p>
    <w:p w14:paraId="23529A1F" w14:textId="77777777" w:rsidR="003957D4" w:rsidRPr="009B6B81" w:rsidRDefault="003957D4" w:rsidP="003957D4">
      <w:pPr>
        <w:jc w:val="both"/>
        <w:rPr>
          <w:rFonts w:cs="Arial"/>
        </w:rPr>
      </w:pPr>
    </w:p>
    <w:p w14:paraId="32EF6A6F" w14:textId="7777777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Datum:</w:t>
      </w:r>
    </w:p>
    <w:p w14:paraId="25D2EFA1" w14:textId="77777777" w:rsidR="003957D4" w:rsidRPr="009B6B81" w:rsidRDefault="003957D4" w:rsidP="003957D4">
      <w:pPr>
        <w:jc w:val="both"/>
        <w:rPr>
          <w:rFonts w:cs="Arial"/>
        </w:rPr>
      </w:pPr>
    </w:p>
    <w:p w14:paraId="283FBC05" w14:textId="7777777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Podpis:</w:t>
      </w:r>
    </w:p>
    <w:p w14:paraId="301CDF10" w14:textId="77777777" w:rsidR="003957D4" w:rsidRPr="009B6B81" w:rsidRDefault="003957D4" w:rsidP="00B64B31">
      <w:pPr>
        <w:rPr>
          <w:rFonts w:cs="Arial"/>
        </w:rPr>
      </w:pPr>
    </w:p>
    <w:p w14:paraId="5EA63B15" w14:textId="77777777" w:rsidR="003957D4" w:rsidRPr="009B6B81" w:rsidRDefault="003957D4" w:rsidP="00B64B31">
      <w:pPr>
        <w:rPr>
          <w:rFonts w:cs="Arial"/>
        </w:rPr>
      </w:pPr>
    </w:p>
    <w:p w14:paraId="2A357F67" w14:textId="77777777" w:rsidR="003957D4" w:rsidRPr="009B6B81" w:rsidRDefault="003957D4" w:rsidP="00B64B31">
      <w:pPr>
        <w:rPr>
          <w:rFonts w:cs="Arial"/>
        </w:rPr>
      </w:pPr>
    </w:p>
    <w:sectPr w:rsidR="003957D4" w:rsidRPr="009B6B81" w:rsidSect="00B27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F4E6" w14:textId="77777777" w:rsidR="00E34647" w:rsidRDefault="00E34647" w:rsidP="006977EC">
      <w:r>
        <w:separator/>
      </w:r>
    </w:p>
  </w:endnote>
  <w:endnote w:type="continuationSeparator" w:id="0">
    <w:p w14:paraId="0FD3C194" w14:textId="77777777" w:rsidR="00E34647" w:rsidRDefault="00E34647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93AC" w14:textId="1F5006BA" w:rsidR="00C557CB" w:rsidRDefault="00C557C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1ED041" wp14:editId="4077A926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2660650" cy="535940"/>
          <wp:effectExtent l="0" t="0" r="0" b="0"/>
          <wp:wrapTight wrapText="bothSides">
            <wp:wrapPolygon edited="0">
              <wp:start x="0" y="0"/>
              <wp:lineTo x="0" y="20730"/>
              <wp:lineTo x="6341" y="20730"/>
              <wp:lineTo x="12527" y="20730"/>
              <wp:lineTo x="19641" y="16891"/>
              <wp:lineTo x="19486" y="13052"/>
              <wp:lineTo x="21342" y="9981"/>
              <wp:lineTo x="20569" y="1536"/>
              <wp:lineTo x="6341" y="0"/>
              <wp:lineTo x="0" y="0"/>
            </wp:wrapPolygon>
          </wp:wrapTight>
          <wp:docPr id="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4" t="14607" r="5496" b="16681"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235C" w14:textId="77777777" w:rsidR="00E34647" w:rsidRDefault="00E34647" w:rsidP="006977EC">
      <w:r>
        <w:separator/>
      </w:r>
    </w:p>
  </w:footnote>
  <w:footnote w:type="continuationSeparator" w:id="0">
    <w:p w14:paraId="3E4AE517" w14:textId="77777777" w:rsidR="00E34647" w:rsidRDefault="00E34647" w:rsidP="0069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77FA" w14:textId="10C39CBC" w:rsidR="00C557CB" w:rsidRDefault="00C557CB">
    <w:pPr>
      <w:pStyle w:val="Zhlav"/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3B608C99" wp14:editId="255DF616">
          <wp:simplePos x="0" y="0"/>
          <wp:positionH relativeFrom="margin">
            <wp:posOffset>38100</wp:posOffset>
          </wp:positionH>
          <wp:positionV relativeFrom="margin">
            <wp:posOffset>-660400</wp:posOffset>
          </wp:positionV>
          <wp:extent cx="1310005" cy="577215"/>
          <wp:effectExtent l="0" t="0" r="4445" b="0"/>
          <wp:wrapSquare wrapText="bothSides"/>
          <wp:docPr id="9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603"/>
    <w:multiLevelType w:val="multilevel"/>
    <w:tmpl w:val="A09AD310"/>
    <w:numStyleLink w:val="Headings"/>
  </w:abstractNum>
  <w:abstractNum w:abstractNumId="6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76"/>
    <w:rsid w:val="00004A41"/>
    <w:rsid w:val="000154BA"/>
    <w:rsid w:val="000651D1"/>
    <w:rsid w:val="000702EC"/>
    <w:rsid w:val="0007621A"/>
    <w:rsid w:val="000807DD"/>
    <w:rsid w:val="000F3FCF"/>
    <w:rsid w:val="000F664A"/>
    <w:rsid w:val="00125711"/>
    <w:rsid w:val="001418D8"/>
    <w:rsid w:val="00184F4A"/>
    <w:rsid w:val="001941E9"/>
    <w:rsid w:val="001A0BFC"/>
    <w:rsid w:val="001D19FE"/>
    <w:rsid w:val="001D75F0"/>
    <w:rsid w:val="00203E15"/>
    <w:rsid w:val="002246EC"/>
    <w:rsid w:val="00267C66"/>
    <w:rsid w:val="002A158A"/>
    <w:rsid w:val="002E143B"/>
    <w:rsid w:val="00336E37"/>
    <w:rsid w:val="00343FA7"/>
    <w:rsid w:val="003957D4"/>
    <w:rsid w:val="003B27CD"/>
    <w:rsid w:val="003C4C95"/>
    <w:rsid w:val="003F2131"/>
    <w:rsid w:val="00405F96"/>
    <w:rsid w:val="00406176"/>
    <w:rsid w:val="00416DC8"/>
    <w:rsid w:val="0042086D"/>
    <w:rsid w:val="00442A35"/>
    <w:rsid w:val="0048447C"/>
    <w:rsid w:val="005070F3"/>
    <w:rsid w:val="005917BB"/>
    <w:rsid w:val="005C3991"/>
    <w:rsid w:val="005E6A60"/>
    <w:rsid w:val="00651182"/>
    <w:rsid w:val="00675881"/>
    <w:rsid w:val="006977EC"/>
    <w:rsid w:val="006D1C77"/>
    <w:rsid w:val="006E02D9"/>
    <w:rsid w:val="00712104"/>
    <w:rsid w:val="00746750"/>
    <w:rsid w:val="00763296"/>
    <w:rsid w:val="00792D37"/>
    <w:rsid w:val="007A6CE9"/>
    <w:rsid w:val="007B2E7E"/>
    <w:rsid w:val="007D346F"/>
    <w:rsid w:val="007F096B"/>
    <w:rsid w:val="008369C5"/>
    <w:rsid w:val="008500B0"/>
    <w:rsid w:val="008636BA"/>
    <w:rsid w:val="00867050"/>
    <w:rsid w:val="008D33F3"/>
    <w:rsid w:val="008D7055"/>
    <w:rsid w:val="008E656B"/>
    <w:rsid w:val="008E65CB"/>
    <w:rsid w:val="009152CA"/>
    <w:rsid w:val="00945799"/>
    <w:rsid w:val="00954C50"/>
    <w:rsid w:val="00973795"/>
    <w:rsid w:val="00991C39"/>
    <w:rsid w:val="0099403D"/>
    <w:rsid w:val="009B6B08"/>
    <w:rsid w:val="009B6B81"/>
    <w:rsid w:val="009E0C31"/>
    <w:rsid w:val="00A23AD9"/>
    <w:rsid w:val="00A277E6"/>
    <w:rsid w:val="00A47D97"/>
    <w:rsid w:val="00A62D66"/>
    <w:rsid w:val="00AB2F56"/>
    <w:rsid w:val="00B27E33"/>
    <w:rsid w:val="00B30E79"/>
    <w:rsid w:val="00B4273F"/>
    <w:rsid w:val="00B562BF"/>
    <w:rsid w:val="00B64B31"/>
    <w:rsid w:val="00B86250"/>
    <w:rsid w:val="00B90683"/>
    <w:rsid w:val="00B954A4"/>
    <w:rsid w:val="00C33482"/>
    <w:rsid w:val="00C475CA"/>
    <w:rsid w:val="00C557CB"/>
    <w:rsid w:val="00CB2437"/>
    <w:rsid w:val="00CC109B"/>
    <w:rsid w:val="00D02A25"/>
    <w:rsid w:val="00D72864"/>
    <w:rsid w:val="00DE01A0"/>
    <w:rsid w:val="00DF51CB"/>
    <w:rsid w:val="00E34647"/>
    <w:rsid w:val="00E5384F"/>
    <w:rsid w:val="00E75613"/>
    <w:rsid w:val="00EA7FE6"/>
    <w:rsid w:val="00F14B86"/>
    <w:rsid w:val="00F3034B"/>
    <w:rsid w:val="00F44905"/>
    <w:rsid w:val="00F55889"/>
    <w:rsid w:val="00F82F96"/>
    <w:rsid w:val="00F94DF0"/>
    <w:rsid w:val="00FB1678"/>
    <w:rsid w:val="00FE144A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1056"/>
  <w15:docId w15:val="{E3AF0B2A-6FEF-4F65-82D0-69A107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557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7C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7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7C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E45A-5B15-44C2-9E62-EC99BFF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62</CharactersWithSpaces>
  <SharedDoc>false</SharedDoc>
  <HLinks>
    <vt:vector size="18" baseType="variant"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osef.dvorak@mze.cz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korinek.josef@uzei.cz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dotace/program-rozvoje-venkova-na-obdobi-2014/aktuality/prubeh-pripravy-dokumentu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Křížová Irena</cp:lastModifiedBy>
  <cp:revision>12</cp:revision>
  <dcterms:created xsi:type="dcterms:W3CDTF">2022-06-23T09:41:00Z</dcterms:created>
  <dcterms:modified xsi:type="dcterms:W3CDTF">2022-08-31T13:57:00Z</dcterms:modified>
</cp:coreProperties>
</file>